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2422276" cy="11811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76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D0560A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D0560A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86874" w:rsidRPr="00D86874" w:rsidRDefault="00D86874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8687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κδήλωση – αφιέρωμα στον συγγραφέα και στοχαστή Νίκο Καζαντζάκη </w:t>
      </w:r>
    </w:p>
    <w:p w:rsidR="005714D6" w:rsidRPr="00D86874" w:rsidRDefault="00D86874" w:rsidP="005714D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8687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Νίκος Καζαντζάκης μια ανυπότακτη ψυχή»</w:t>
      </w:r>
    </w:p>
    <w:p w:rsidR="00D86874" w:rsidRPr="00D86874" w:rsidRDefault="00D86874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86874" w:rsidRPr="00D86874" w:rsidRDefault="005714D6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D86874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η Πολιτιστική Ομάδα του Συλλόγου Εκπαιδευτικών Πρωτοβάθμιας Εκπαίδευσης Φθιώτιδας</w:t>
      </w:r>
      <w:r w:rsidR="009E798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Σ.Ε.Π.Ε.)</w:t>
      </w:r>
      <w:r w:rsidR="00D86874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 Σύλλογος Κρητικών Φθιώτιδας </w:t>
      </w:r>
      <w:r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προσκαλούν στην εκδήλωση</w:t>
      </w:r>
      <w:r w:rsidR="00D86874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– αφιέρωμα στον συγγραφέα και στοχαστή Νίκο Καζαντζάκη με τίτλο: «</w:t>
      </w:r>
      <w:r w:rsidR="00D86874" w:rsidRPr="00D8687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ίκος Καζαντζάκης, μια ανυπότακτη ψυχή</w:t>
      </w:r>
      <w:r w:rsidR="00D86874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».</w:t>
      </w:r>
    </w:p>
    <w:p w:rsidR="009E798B" w:rsidRDefault="009E798B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</w:t>
      </w:r>
      <w:r w:rsidR="005714D6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κδήλωσ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5714D6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</w:t>
      </w:r>
      <w:r w:rsidR="005714D6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</w:t>
      </w:r>
      <w:r w:rsidR="00D86874"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πραγματοποιηθεί την Τετάρτη 3 Μαΐου και ώρα 8.00 μ. μ. στο Δημοτικό Θέατρο Λαμί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παρουσιαστούν αποσπάσματα έργων του μεγάλου συγγραφέα από μέλη της </w:t>
      </w:r>
      <w:r w:rsidRPr="009E798B">
        <w:rPr>
          <w:rFonts w:ascii="Times New Roman" w:eastAsia="Times New Roman" w:hAnsi="Times New Roman" w:cs="Times New Roman"/>
          <w:sz w:val="28"/>
          <w:szCs w:val="28"/>
          <w:lang w:eastAsia="el-GR"/>
        </w:rPr>
        <w:t>Πολιτιστική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9E798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μάδ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ς του Σ.Ε.Π.Ε. πλαισιωμένα μουσικά με παραδοσιακά όργανα και χορευτικά από το </w:t>
      </w:r>
      <w:r w:rsidRPr="009E798B">
        <w:rPr>
          <w:rFonts w:ascii="Times New Roman" w:eastAsia="Times New Roman" w:hAnsi="Times New Roman" w:cs="Times New Roman"/>
          <w:sz w:val="28"/>
          <w:szCs w:val="28"/>
          <w:lang w:eastAsia="el-GR"/>
        </w:rPr>
        <w:t>Σύλλογο Κρητικών Φθιώτιδ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νώ ο Μπάμπ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σέλο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διαβάσει το βραβευμένο του ποίημα στ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ζαντζάκει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7.</w:t>
      </w:r>
    </w:p>
    <w:p w:rsidR="004F7891" w:rsidRDefault="004F7891" w:rsidP="004F7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όγραμμα εκδήλωσης</w:t>
      </w:r>
      <w:r w:rsidRPr="004F789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:</w:t>
      </w:r>
    </w:p>
    <w:p w:rsidR="004F7891" w:rsidRPr="004F7891" w:rsidRDefault="004F7891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Χαιρετισμοί</w:t>
      </w:r>
    </w:p>
    <w:p w:rsidR="00FC1730" w:rsidRPr="004F7891" w:rsidRDefault="00FC1730" w:rsidP="004F7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γώ ο Καζαντζάκης</w:t>
      </w:r>
      <w:r w:rsidR="004F789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…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Βιογραφικό: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Σ.Τσαμτσούρη</w:t>
      </w:r>
      <w:proofErr w:type="spellEnd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Ταξίδια: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. </w:t>
      </w:r>
      <w:proofErr w:type="spellStart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Τσαλαφούτας</w:t>
      </w:r>
      <w:proofErr w:type="spellEnd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Ασκητική: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 </w:t>
      </w:r>
      <w:proofErr w:type="spellStart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Αριστερίδου</w:t>
      </w:r>
      <w:proofErr w:type="spellEnd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Ζορμπάς: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. </w:t>
      </w:r>
      <w:proofErr w:type="spellStart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σούλη</w:t>
      </w:r>
      <w:proofErr w:type="spellEnd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πετάν Μιχάλης: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. Γάκη,</w:t>
      </w:r>
    </w:p>
    <w:p w:rsidR="00FC1730" w:rsidRPr="004F7891" w:rsidRDefault="00FC1730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Αναφορά στον Γκρέκο</w:t>
      </w:r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Κ. </w:t>
      </w:r>
      <w:proofErr w:type="spellStart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Δουβλέκα</w:t>
      </w:r>
      <w:proofErr w:type="spellEnd"/>
      <w:r w:rsidR="004F7891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</w:p>
    <w:p w:rsidR="00FC1730" w:rsidRPr="004F7891" w:rsidRDefault="009E798B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ρόλο του Καζαντζάκη: Γ. Σταυρόπουλος</w:t>
      </w:r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9E798B" w:rsidRPr="004F7891" w:rsidRDefault="009E798B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διά - κραυγή: Γ. Καλλέργη</w:t>
      </w:r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9E798B" w:rsidRPr="004F7891" w:rsidRDefault="009E798B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Ζορμπάς: Ν. </w:t>
      </w:r>
      <w:proofErr w:type="spellStart"/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καβελάκης</w:t>
      </w:r>
      <w:proofErr w:type="spellEnd"/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9E798B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πετάν Μιχάλης: Ν. </w:t>
      </w:r>
      <w:proofErr w:type="spellStart"/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Γιάνναρης</w:t>
      </w:r>
      <w:proofErr w:type="spellEnd"/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9E798B" w:rsidRPr="004F7891" w:rsidRDefault="009E798B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Επιμέλεια και προβολή παρουσίασης:</w:t>
      </w:r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. </w:t>
      </w:r>
      <w:proofErr w:type="spellStart"/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Παπαθανασίου</w:t>
      </w:r>
      <w:proofErr w:type="spellEnd"/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</w:p>
    <w:p w:rsidR="00FC1730" w:rsidRPr="004F7891" w:rsidRDefault="004F7891" w:rsidP="004F78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Επιμέλεια χορών</w:t>
      </w:r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FC1730" w:rsidRPr="004F78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. Μαργαρίτης.</w:t>
      </w:r>
    </w:p>
    <w:p w:rsidR="009E798B" w:rsidRDefault="00FC1730" w:rsidP="00FC1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εκδήλωση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«ντύνουν» μουσικά ο 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Χατζιδάκ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λαούτο και τραγούδι) και ο Π. Γκότσης.</w:t>
      </w:r>
    </w:p>
    <w:p w:rsidR="00D86874" w:rsidRPr="00D86874" w:rsidRDefault="00D86874" w:rsidP="005714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86874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για το κοινό θα είναι ελεύθερη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F0" w:rsidRDefault="007B4FF0" w:rsidP="00FF6773">
      <w:pPr>
        <w:spacing w:after="0" w:line="240" w:lineRule="auto"/>
      </w:pPr>
      <w:r>
        <w:separator/>
      </w:r>
    </w:p>
  </w:endnote>
  <w:endnote w:type="continuationSeparator" w:id="0">
    <w:p w:rsidR="007B4FF0" w:rsidRDefault="007B4FF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F0" w:rsidRDefault="007B4FF0" w:rsidP="00FF6773">
      <w:pPr>
        <w:spacing w:after="0" w:line="240" w:lineRule="auto"/>
      </w:pPr>
      <w:r>
        <w:separator/>
      </w:r>
    </w:p>
  </w:footnote>
  <w:footnote w:type="continuationSeparator" w:id="0">
    <w:p w:rsidR="007B4FF0" w:rsidRDefault="007B4FF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24298"/>
    <w:multiLevelType w:val="hybridMultilevel"/>
    <w:tmpl w:val="9FC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055E4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72A1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E1680"/>
    <w:rsid w:val="004F0A24"/>
    <w:rsid w:val="004F7891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B4FF0"/>
    <w:rsid w:val="007E441C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9E798B"/>
    <w:rsid w:val="00A21ACB"/>
    <w:rsid w:val="00A45D61"/>
    <w:rsid w:val="00A57337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D6EFA"/>
    <w:rsid w:val="00CE27F2"/>
    <w:rsid w:val="00CF51A9"/>
    <w:rsid w:val="00D0560A"/>
    <w:rsid w:val="00D32C76"/>
    <w:rsid w:val="00D729C9"/>
    <w:rsid w:val="00D86874"/>
    <w:rsid w:val="00D95B62"/>
    <w:rsid w:val="00DA7DF4"/>
    <w:rsid w:val="00DB5DE8"/>
    <w:rsid w:val="00DC4134"/>
    <w:rsid w:val="00DC6823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1730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D824-D83E-4F2D-8999-D3A84FA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4-28T08:31:00Z</cp:lastPrinted>
  <dcterms:created xsi:type="dcterms:W3CDTF">2017-04-28T07:04:00Z</dcterms:created>
  <dcterms:modified xsi:type="dcterms:W3CDTF">2017-04-28T08:32:00Z</dcterms:modified>
</cp:coreProperties>
</file>